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匪  1  少年游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匪  1  少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64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有匪  1  少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